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6B914249" w:rsidR="009565E4" w:rsidRPr="008E1651" w:rsidRDefault="009565E4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Before 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eading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25BF1C12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AE1" w14:textId="5449C08E" w:rsidR="00C67527" w:rsidRDefault="001E73A0" w:rsidP="00C67527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ave you ever been to </w:t>
      </w:r>
      <w:r w:rsidR="00D97962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Ukraine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 xml:space="preserve">If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your answer is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es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, then what places have you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visited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06E06B7E" w14:textId="0BB116A5" w:rsidR="009B5BC5" w:rsidRPr="006472BD" w:rsidRDefault="009B5BC5" w:rsidP="009B5B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If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no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, then would you like to go there in the future? Why / Why not?</w:t>
      </w:r>
    </w:p>
    <w:p w14:paraId="477FBE58" w14:textId="23B16ACC" w:rsidR="000D1604" w:rsidRDefault="00123F44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r friends or family </w:t>
      </w:r>
      <w:r w:rsidR="000F75A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live in Ukraine</w:t>
      </w:r>
      <w:r w:rsidR="000F7C0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0F75A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Do you keep contact with them?</w:t>
      </w:r>
    </w:p>
    <w:p w14:paraId="02E31AE7" w14:textId="0D406CB4" w:rsidR="000F75A0" w:rsidRDefault="0071008B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</w:t>
      </w:r>
      <w:r w:rsidR="00EA42E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keep up-to-date with the current events regarding the war in Ukraine? Why / Why not?</w:t>
      </w:r>
    </w:p>
    <w:p w14:paraId="62ACFC71" w14:textId="29BB39AA" w:rsidR="005627EB" w:rsidRDefault="00287DFF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at do you think is the </w:t>
      </w:r>
      <w:r w:rsidR="007645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general public’s </w:t>
      </w:r>
      <w:r w:rsidR="005627EB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reaction to the war in…</w:t>
      </w:r>
    </w:p>
    <w:p w14:paraId="0F16AA99" w14:textId="7C9F4D8F" w:rsidR="005627EB" w:rsidRDefault="008A6141" w:rsidP="005627E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Ukraine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>Russia?</w:t>
      </w:r>
    </w:p>
    <w:p w14:paraId="79E39FC6" w14:textId="17EC6313" w:rsidR="008A6141" w:rsidRDefault="008A6141" w:rsidP="005627EB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our country?</w:t>
      </w:r>
    </w:p>
    <w:p w14:paraId="2C0F2BE9" w14:textId="5F2A517A" w:rsidR="007645BD" w:rsidRDefault="007645BD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do you think the government of your country should do regarding the war in Ukraine?</w:t>
      </w:r>
    </w:p>
    <w:p w14:paraId="61D9147A" w14:textId="77777777" w:rsidR="009A3150" w:rsidRPr="001A26CB" w:rsidRDefault="009A3150" w:rsidP="009A315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 Europe. Where exactly is Ukraine? Mark the country on the map.</w:t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207D2070" wp14:editId="7B522959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A09322C" wp14:editId="6DD678C1">
            <wp:extent cx="233748" cy="23739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E37BD9" wp14:editId="4D1317DC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7A77" w14:textId="77777777" w:rsidR="009A3150" w:rsidRDefault="009A3150" w:rsidP="009A3150">
      <w:pPr>
        <w:pStyle w:val="Akapitzlist"/>
        <w:tabs>
          <w:tab w:val="center" w:pos="5413"/>
          <w:tab w:val="left" w:pos="9692"/>
        </w:tabs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ab/>
      </w:r>
      <w:r>
        <w:rPr>
          <w:noProof/>
        </w:rPr>
        <w:drawing>
          <wp:inline distT="0" distB="0" distL="0" distR="0" wp14:anchorId="70873F91" wp14:editId="57DA1D94">
            <wp:extent cx="3536420" cy="294071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63" cy="29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1AAE0186" w14:textId="77777777" w:rsidR="009A3150" w:rsidRPr="000670CE" w:rsidRDefault="009A3150" w:rsidP="009A3150">
      <w:pPr>
        <w:pStyle w:val="Akapitzlist"/>
        <w:tabs>
          <w:tab w:val="center" w:pos="5413"/>
          <w:tab w:val="left" w:pos="9692"/>
        </w:tabs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0" w:history="1">
        <w:r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5557D4A1" w14:textId="77777777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9623A7" w:rsidRDefault="00CB70D4" w:rsidP="00CB70D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9DE2" w14:textId="2A11170C" w:rsidR="00D642EE" w:rsidRPr="009A3150" w:rsidRDefault="00C02230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despair</w:t>
      </w:r>
      <w:r w:rsidR="00D642EE" w:rsidRPr="009A3150">
        <w:rPr>
          <w:rFonts w:eastAsia="Times New Roman" w:cs="Times New Roman"/>
        </w:rPr>
        <w:t xml:space="preserve"> – 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7E539DB0" w14:textId="35F7349C" w:rsidR="00CB70D4" w:rsidRPr="009A3150" w:rsidRDefault="00DF663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independe</w:t>
      </w:r>
      <w:r w:rsidR="00491AE1">
        <w:rPr>
          <w:rFonts w:eastAsia="Times New Roman" w:cs="Times New Roman"/>
        </w:rPr>
        <w:t>nce</w:t>
      </w:r>
      <w:r w:rsidRPr="009A3150">
        <w:rPr>
          <w:rFonts w:eastAsia="Times New Roman" w:cs="Times New Roman"/>
        </w:rPr>
        <w:t xml:space="preserve"> </w:t>
      </w:r>
      <w:r w:rsidR="00CB70D4" w:rsidRPr="009A3150">
        <w:rPr>
          <w:rFonts w:eastAsia="Times New Roman" w:cs="Times New Roman"/>
        </w:rPr>
        <w:t xml:space="preserve">– </w:t>
      </w:r>
      <w:r w:rsidRPr="009A3150">
        <w:rPr>
          <w:rFonts w:eastAsia="Times New Roman" w:cs="Times New Roman"/>
        </w:rPr>
        <w:t xml:space="preserve">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68D55DD3" w14:textId="59F3422F" w:rsidR="00CB70D4" w:rsidRPr="009A3150" w:rsidRDefault="005B040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o </w:t>
      </w:r>
      <w:r w:rsidR="00DF663D" w:rsidRPr="009A3150">
        <w:rPr>
          <w:rFonts w:eastAsia="Times New Roman" w:cs="Times New Roman"/>
        </w:rPr>
        <w:t xml:space="preserve">stammer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5C7D4F47" w14:textId="28D9A6B5" w:rsidR="00CB70D4" w:rsidRPr="009A3150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 xml:space="preserve">to </w:t>
      </w:r>
      <w:r w:rsidR="00DF663D" w:rsidRPr="009A3150">
        <w:rPr>
          <w:rFonts w:eastAsia="Times New Roman" w:cs="Times New Roman"/>
        </w:rPr>
        <w:t xml:space="preserve">deteriorate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4E5738A6" w14:textId="0D93C08C" w:rsidR="00CB70D4" w:rsidRPr="009A3150" w:rsidRDefault="00DF663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to rattle</w:t>
      </w:r>
      <w:r w:rsidR="00CB70D4" w:rsidRPr="009A3150">
        <w:rPr>
          <w:rFonts w:eastAsia="Times New Roman" w:cs="Times New Roman"/>
        </w:rPr>
        <w:t xml:space="preserve"> 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03251AB1" w14:textId="3BB84E2C" w:rsidR="00CB70D4" w:rsidRPr="009A3150" w:rsidRDefault="009B2D20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irrevocabl</w:t>
      </w:r>
      <w:r w:rsidR="00354A3C">
        <w:rPr>
          <w:rFonts w:eastAsia="Times New Roman" w:cs="Times New Roman"/>
        </w:rPr>
        <w:t>e</w:t>
      </w:r>
      <w:r w:rsidR="00CB70D4" w:rsidRPr="009A3150">
        <w:rPr>
          <w:rFonts w:eastAsia="Times New Roman" w:cs="Times New Roman"/>
        </w:rPr>
        <w:t xml:space="preserve"> 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417D985F" w14:textId="7B07CDD1" w:rsidR="00CB70D4" w:rsidRPr="009A3150" w:rsidRDefault="00BC6980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r w:rsidR="007558B4" w:rsidRPr="009A3150">
        <w:rPr>
          <w:rFonts w:eastAsia="Times New Roman" w:cs="Times New Roman"/>
        </w:rPr>
        <w:t xml:space="preserve">defence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0A4B4477" w14:textId="2B3D5EC6" w:rsidR="00CB70D4" w:rsidRPr="009A3150" w:rsidRDefault="007558B4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a coffin</w:t>
      </w:r>
      <w:r w:rsidR="00CB70D4" w:rsidRPr="009A3150">
        <w:rPr>
          <w:rFonts w:eastAsia="Times New Roman" w:cs="Times New Roman"/>
        </w:rPr>
        <w:t xml:space="preserve"> 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048E4C72" w14:textId="00A6799A" w:rsidR="00CB70D4" w:rsidRPr="009A3150" w:rsidRDefault="009E26B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>apparent</w:t>
      </w:r>
      <w:r w:rsidR="00CB70D4" w:rsidRPr="009A3150">
        <w:rPr>
          <w:rFonts w:eastAsia="Times New Roman" w:cs="Times New Roman"/>
        </w:rPr>
        <w:t xml:space="preserve"> 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1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1CAAA746" w14:textId="4E733BEE" w:rsidR="007645BD" w:rsidRPr="00EE42D3" w:rsidRDefault="00006352" w:rsidP="00EE42D3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lastRenderedPageBreak/>
        <w:t xml:space="preserve">Complete </w:t>
      </w:r>
      <w:r w:rsidR="00EE42D3">
        <w:rPr>
          <w:b/>
          <w:noProof/>
          <w:lang w:val="en-US"/>
        </w:rPr>
        <w:t>the text w</w:t>
      </w:r>
      <w:r w:rsidR="00B96C5F">
        <w:rPr>
          <w:b/>
          <w:noProof/>
          <w:lang w:val="en-US"/>
        </w:rPr>
        <w:t>i</w:t>
      </w:r>
      <w:r w:rsidR="00EE42D3">
        <w:rPr>
          <w:b/>
          <w:noProof/>
          <w:lang w:val="en-US"/>
        </w:rPr>
        <w:t xml:space="preserve">th the correct form of </w:t>
      </w:r>
      <w:r w:rsidR="00CD1BC8">
        <w:rPr>
          <w:b/>
          <w:noProof/>
          <w:lang w:val="en-US"/>
        </w:rPr>
        <w:t>some of the</w:t>
      </w:r>
      <w:r w:rsidR="00EE42D3">
        <w:rPr>
          <w:b/>
          <w:noProof/>
          <w:lang w:val="en-US"/>
        </w:rPr>
        <w:t xml:space="preserve"> words from the previous task</w:t>
      </w:r>
      <w:r w:rsidR="007645BD">
        <w:rPr>
          <w:b/>
          <w:noProof/>
          <w:lang w:val="en-US"/>
        </w:rPr>
        <w:t>.</w:t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7645BD">
        <w:rPr>
          <w:noProof/>
          <w:lang w:val="pl-PL" w:eastAsia="pl-PL"/>
        </w:rPr>
        <w:drawing>
          <wp:inline distT="0" distB="0" distL="0" distR="0" wp14:anchorId="7BD62705" wp14:editId="61A3DFC7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DAB5" w14:textId="7026F1CF" w:rsidR="007645BD" w:rsidRDefault="00D4470B" w:rsidP="007645BD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="005D280D">
        <w:rPr>
          <w:rFonts w:eastAsia="Times New Roman" w:cs="Times New Roman"/>
        </w:rPr>
        <w:t xml:space="preserve">military invasion of Russia on </w:t>
      </w:r>
      <w:r w:rsidR="00BC6980">
        <w:rPr>
          <w:rFonts w:eastAsia="Times New Roman" w:cs="Times New Roman"/>
        </w:rPr>
        <w:t>the</w:t>
      </w:r>
      <w:r w:rsidR="00C47C7E">
        <w:rPr>
          <w:rFonts w:eastAsia="Times New Roman" w:cs="Times New Roman"/>
        </w:rPr>
        <w:t xml:space="preserve"> </w:t>
      </w:r>
      <w:r w:rsidR="00C47C7E" w:rsidRPr="00D1581A">
        <w:rPr>
          <w:rFonts w:eastAsia="Times New Roman" w:cs="Times New Roman"/>
          <w:b/>
          <w:bCs/>
        </w:rPr>
        <w:t>A.</w:t>
      </w:r>
      <w:r w:rsidR="00BC6980">
        <w:rPr>
          <w:rFonts w:eastAsia="Times New Roman" w:cs="Times New Roman"/>
        </w:rPr>
        <w:t xml:space="preserve"> </w:t>
      </w:r>
      <w:r w:rsidR="00DF0523" w:rsidRPr="009A3150">
        <w:rPr>
          <w:rFonts w:eastAsia="Times New Roman" w:cs="Times New Roman"/>
          <w:u w:val="dotted"/>
        </w:rPr>
        <w:tab/>
      </w:r>
      <w:r w:rsidR="00DF0523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7C49DB">
        <w:rPr>
          <w:rFonts w:eastAsia="Times New Roman" w:cs="Times New Roman"/>
        </w:rPr>
        <w:t xml:space="preserve"> c</w:t>
      </w:r>
      <w:r w:rsidR="00BC6980">
        <w:rPr>
          <w:rFonts w:eastAsia="Times New Roman" w:cs="Times New Roman"/>
        </w:rPr>
        <w:t xml:space="preserve">ountry of </w:t>
      </w:r>
      <w:r w:rsidR="005D280D">
        <w:rPr>
          <w:rFonts w:eastAsia="Times New Roman" w:cs="Times New Roman"/>
        </w:rPr>
        <w:t>Ukraine started on 24</w:t>
      </w:r>
      <w:r w:rsidR="005D280D" w:rsidRPr="005D280D">
        <w:rPr>
          <w:rFonts w:eastAsia="Times New Roman" w:cs="Times New Roman"/>
          <w:vertAlign w:val="superscript"/>
        </w:rPr>
        <w:t>th</w:t>
      </w:r>
      <w:r w:rsidR="005D280D">
        <w:rPr>
          <w:rFonts w:eastAsia="Times New Roman" w:cs="Times New Roman"/>
        </w:rPr>
        <w:t xml:space="preserve"> </w:t>
      </w:r>
      <w:r w:rsidR="00CD1BC8">
        <w:rPr>
          <w:rFonts w:eastAsia="Times New Roman" w:cs="Times New Roman"/>
        </w:rPr>
        <w:t>Feb</w:t>
      </w:r>
      <w:r w:rsidR="005D280D">
        <w:rPr>
          <w:rFonts w:eastAsia="Times New Roman" w:cs="Times New Roman"/>
        </w:rPr>
        <w:t xml:space="preserve"> 2022. </w:t>
      </w:r>
      <w:r w:rsidR="00DF0523">
        <w:rPr>
          <w:rFonts w:eastAsia="Times New Roman" w:cs="Times New Roman"/>
        </w:rPr>
        <w:br/>
      </w:r>
      <w:r w:rsidR="00CB3FDB">
        <w:rPr>
          <w:rFonts w:eastAsia="Times New Roman" w:cs="Times New Roman"/>
        </w:rPr>
        <w:t xml:space="preserve">Many people expected this conflict to escalate </w:t>
      </w:r>
      <w:r w:rsidR="007A1AE0">
        <w:rPr>
          <w:rFonts w:eastAsia="Times New Roman" w:cs="Times New Roman"/>
        </w:rPr>
        <w:t xml:space="preserve">for quite some time, as the situation in the region was </w:t>
      </w:r>
      <w:r w:rsidR="00810D72">
        <w:rPr>
          <w:rFonts w:eastAsia="Times New Roman" w:cs="Times New Roman"/>
        </w:rPr>
        <w:br/>
      </w:r>
      <w:r w:rsidR="00810D72" w:rsidRPr="00D1581A">
        <w:rPr>
          <w:rFonts w:eastAsia="Times New Roman" w:cs="Times New Roman"/>
          <w:b/>
          <w:bCs/>
        </w:rPr>
        <w:t>B.</w:t>
      </w:r>
      <w:r w:rsidR="00007BBD" w:rsidRPr="009A3150">
        <w:rPr>
          <w:rFonts w:eastAsia="Times New Roman" w:cs="Times New Roman"/>
          <w:u w:val="dotted"/>
        </w:rPr>
        <w:tab/>
      </w:r>
      <w:r w:rsidR="00007BBD">
        <w:rPr>
          <w:rFonts w:eastAsia="Times New Roman" w:cs="Times New Roman"/>
          <w:u w:val="dotted"/>
        </w:rPr>
        <w:tab/>
      </w:r>
      <w:r w:rsidR="00007BBD" w:rsidRPr="009A3150">
        <w:rPr>
          <w:rFonts w:eastAsia="Times New Roman" w:cs="Times New Roman"/>
          <w:u w:val="dotted"/>
        </w:rPr>
        <w:tab/>
      </w:r>
      <w:r w:rsidR="00007BBD" w:rsidRPr="009A3150">
        <w:rPr>
          <w:rFonts w:eastAsia="Times New Roman" w:cs="Times New Roman"/>
          <w:u w:val="dotted"/>
        </w:rPr>
        <w:tab/>
      </w:r>
      <w:r w:rsidR="007A1AE0">
        <w:rPr>
          <w:rFonts w:eastAsia="Times New Roman" w:cs="Times New Roman"/>
        </w:rPr>
        <w:t xml:space="preserve"> for many years. However, </w:t>
      </w:r>
      <w:r w:rsidR="00B22A54">
        <w:rPr>
          <w:rFonts w:eastAsia="Times New Roman" w:cs="Times New Roman"/>
        </w:rPr>
        <w:t xml:space="preserve">even though the invading forces believed to </w:t>
      </w:r>
      <w:r w:rsidR="00C13EA5">
        <w:rPr>
          <w:rFonts w:eastAsia="Times New Roman" w:cs="Times New Roman"/>
        </w:rPr>
        <w:t xml:space="preserve">be entering a </w:t>
      </w:r>
      <w:r w:rsidR="007C49DB" w:rsidRPr="007C49DB">
        <w:rPr>
          <w:rFonts w:eastAsia="Times New Roman" w:cs="Times New Roman"/>
          <w:u w:val="dotted"/>
        </w:rPr>
        <w:t xml:space="preserve"> </w:t>
      </w:r>
      <w:r w:rsidR="0043127B" w:rsidRPr="00D1581A">
        <w:rPr>
          <w:rFonts w:eastAsia="Times New Roman" w:cs="Times New Roman"/>
          <w:b/>
          <w:bCs/>
        </w:rPr>
        <w:t>C.</w:t>
      </w:r>
      <w:r w:rsidR="007C49DB" w:rsidRPr="009A3150">
        <w:rPr>
          <w:rFonts w:eastAsia="Times New Roman" w:cs="Times New Roman"/>
          <w:u w:val="dotted"/>
        </w:rPr>
        <w:tab/>
      </w:r>
      <w:r w:rsidR="00DF0523">
        <w:rPr>
          <w:rFonts w:eastAsia="Times New Roman" w:cs="Times New Roman"/>
          <w:u w:val="dotted"/>
        </w:rPr>
        <w:tab/>
      </w:r>
      <w:r w:rsidR="00DF0523">
        <w:rPr>
          <w:rFonts w:eastAsia="Times New Roman" w:cs="Times New Roman"/>
          <w:u w:val="dotted"/>
        </w:rPr>
        <w:tab/>
      </w:r>
      <w:r w:rsidR="007C49DB" w:rsidRPr="009A3150">
        <w:rPr>
          <w:rFonts w:eastAsia="Times New Roman" w:cs="Times New Roman"/>
          <w:u w:val="dotted"/>
        </w:rPr>
        <w:tab/>
      </w:r>
      <w:r w:rsidR="00C13EA5">
        <w:rPr>
          <w:rFonts w:eastAsia="Times New Roman" w:cs="Times New Roman"/>
        </w:rPr>
        <w:t xml:space="preserve"> state, Ukrainian soldiers </w:t>
      </w:r>
      <w:r w:rsidR="00C13EA5" w:rsidRPr="00EB485C">
        <w:rPr>
          <w:rFonts w:eastAsia="Times New Roman" w:cs="Times New Roman"/>
          <w:i/>
          <w:iCs/>
        </w:rPr>
        <w:t xml:space="preserve">proved </w:t>
      </w:r>
      <w:r w:rsidR="00557941" w:rsidRPr="00EB485C">
        <w:rPr>
          <w:rFonts w:eastAsia="Times New Roman" w:cs="Times New Roman"/>
          <w:i/>
          <w:iCs/>
        </w:rPr>
        <w:t xml:space="preserve">their </w:t>
      </w:r>
      <w:r w:rsidR="008D36E1" w:rsidRPr="00EB485C">
        <w:rPr>
          <w:rFonts w:eastAsia="Times New Roman" w:cs="Times New Roman"/>
          <w:i/>
          <w:iCs/>
        </w:rPr>
        <w:t>mettle</w:t>
      </w:r>
      <w:r w:rsidR="00EB485C">
        <w:rPr>
          <w:rFonts w:eastAsia="Times New Roman" w:cs="Times New Roman"/>
        </w:rPr>
        <w:t>,</w:t>
      </w:r>
      <w:r w:rsidR="00557941">
        <w:rPr>
          <w:rFonts w:eastAsia="Times New Roman" w:cs="Times New Roman"/>
        </w:rPr>
        <w:t xml:space="preserve"> fighting </w:t>
      </w:r>
      <w:r w:rsidR="00014DD6">
        <w:rPr>
          <w:rFonts w:eastAsia="Times New Roman" w:cs="Times New Roman"/>
        </w:rPr>
        <w:t>without</w:t>
      </w:r>
      <w:r w:rsidR="00400872">
        <w:rPr>
          <w:rFonts w:eastAsia="Times New Roman" w:cs="Times New Roman"/>
        </w:rPr>
        <w:t xml:space="preserve"> </w:t>
      </w:r>
      <w:r w:rsidR="00400872" w:rsidRPr="00D1581A">
        <w:rPr>
          <w:rFonts w:eastAsia="Times New Roman" w:cs="Times New Roman"/>
          <w:b/>
          <w:bCs/>
        </w:rPr>
        <w:t xml:space="preserve">D. </w:t>
      </w:r>
      <w:r w:rsidR="00400872">
        <w:rPr>
          <w:rFonts w:eastAsia="Times New Roman" w:cs="Times New Roman"/>
        </w:rPr>
        <w:t xml:space="preserve"> </w:t>
      </w:r>
      <w:r w:rsidR="00014DD6">
        <w:rPr>
          <w:rFonts w:eastAsia="Times New Roman" w:cs="Times New Roman"/>
        </w:rPr>
        <w:t xml:space="preserve"> </w:t>
      </w:r>
      <w:r w:rsidR="00007BBD" w:rsidRPr="009A3150">
        <w:rPr>
          <w:rFonts w:eastAsia="Times New Roman" w:cs="Times New Roman"/>
          <w:u w:val="dotted"/>
        </w:rPr>
        <w:tab/>
      </w:r>
      <w:r w:rsidR="00007BBD">
        <w:rPr>
          <w:rFonts w:eastAsia="Times New Roman" w:cs="Times New Roman"/>
          <w:u w:val="dotted"/>
        </w:rPr>
        <w:tab/>
        <w:t xml:space="preserve">      </w:t>
      </w:r>
      <w:r w:rsidR="00014DD6">
        <w:rPr>
          <w:rFonts w:eastAsia="Times New Roman" w:cs="Times New Roman"/>
        </w:rPr>
        <w:t>.</w:t>
      </w:r>
      <w:r w:rsidR="00D605F9">
        <w:rPr>
          <w:rFonts w:eastAsia="Times New Roman" w:cs="Times New Roman"/>
        </w:rPr>
        <w:t xml:space="preserve"> </w:t>
      </w:r>
      <w:r w:rsidR="00C71435">
        <w:rPr>
          <w:rFonts w:eastAsia="Times New Roman" w:cs="Times New Roman"/>
        </w:rPr>
        <w:t xml:space="preserve">According to many, the aggression of one country over the other will </w:t>
      </w:r>
      <w:r w:rsidR="002A35BD" w:rsidRPr="00D1581A">
        <w:rPr>
          <w:rFonts w:eastAsia="Times New Roman" w:cs="Times New Roman"/>
          <w:b/>
          <w:bCs/>
        </w:rPr>
        <w:t>E.</w:t>
      </w:r>
      <w:r w:rsidR="002A35BD">
        <w:rPr>
          <w:rFonts w:eastAsia="Times New Roman" w:cs="Times New Roman"/>
        </w:rPr>
        <w:t xml:space="preserve"> </w:t>
      </w:r>
      <w:r w:rsidR="007C49DB" w:rsidRPr="009A3150">
        <w:rPr>
          <w:rFonts w:eastAsia="Times New Roman" w:cs="Times New Roman"/>
          <w:u w:val="dotted"/>
        </w:rPr>
        <w:tab/>
      </w:r>
      <w:r w:rsidR="00DF0523">
        <w:rPr>
          <w:rFonts w:eastAsia="Times New Roman" w:cs="Times New Roman"/>
          <w:u w:val="dotted"/>
        </w:rPr>
        <w:tab/>
      </w:r>
      <w:r w:rsidR="007C49DB" w:rsidRPr="009A3150">
        <w:rPr>
          <w:rFonts w:eastAsia="Times New Roman" w:cs="Times New Roman"/>
          <w:u w:val="dotted"/>
        </w:rPr>
        <w:tab/>
      </w:r>
      <w:r w:rsidR="007C49DB" w:rsidRPr="009A3150">
        <w:rPr>
          <w:rFonts w:eastAsia="Times New Roman" w:cs="Times New Roman"/>
          <w:u w:val="dotted"/>
        </w:rPr>
        <w:tab/>
      </w:r>
      <w:r w:rsidR="007C49DB">
        <w:rPr>
          <w:rFonts w:eastAsia="Times New Roman" w:cs="Times New Roman"/>
        </w:rPr>
        <w:t xml:space="preserve"> c</w:t>
      </w:r>
      <w:r w:rsidR="006067F7">
        <w:rPr>
          <w:rFonts w:eastAsia="Times New Roman" w:cs="Times New Roman"/>
        </w:rPr>
        <w:t>hange the diplomatic relations between Russia and the rest of the world.</w:t>
      </w:r>
    </w:p>
    <w:p w14:paraId="0BD05A68" w14:textId="6C6E052B" w:rsidR="008D36E1" w:rsidRPr="00EB485C" w:rsidRDefault="00F7347E" w:rsidP="007645BD">
      <w:pPr>
        <w:pStyle w:val="Akapitzlist"/>
        <w:spacing w:line="360" w:lineRule="auto"/>
        <w:ind w:left="360"/>
        <w:jc w:val="both"/>
        <w:rPr>
          <w:rFonts w:eastAsia="Times New Roman" w:cs="Times New Roman"/>
          <w:sz w:val="14"/>
          <w:szCs w:val="14"/>
        </w:rPr>
      </w:pPr>
      <w:r w:rsidRPr="00EB485C">
        <w:rPr>
          <w:rFonts w:eastAsia="Times New Roman" w:cs="Times New Roman"/>
          <w:sz w:val="14"/>
          <w:szCs w:val="14"/>
        </w:rPr>
        <w:t xml:space="preserve">to prove one’s mettle – to prove that </w:t>
      </w:r>
      <w:r w:rsidR="00EB485C" w:rsidRPr="00EB485C">
        <w:rPr>
          <w:rFonts w:eastAsia="Times New Roman" w:cs="Times New Roman"/>
          <w:sz w:val="14"/>
          <w:szCs w:val="14"/>
        </w:rPr>
        <w:t>a person</w:t>
      </w:r>
      <w:r w:rsidRPr="00EB485C">
        <w:rPr>
          <w:rFonts w:eastAsia="Times New Roman" w:cs="Times New Roman"/>
          <w:sz w:val="14"/>
          <w:szCs w:val="14"/>
        </w:rPr>
        <w:t xml:space="preserve"> is strong</w:t>
      </w:r>
      <w:r w:rsidR="009565F5" w:rsidRPr="00EB485C">
        <w:rPr>
          <w:rFonts w:eastAsia="Times New Roman" w:cs="Times New Roman"/>
          <w:sz w:val="14"/>
          <w:szCs w:val="14"/>
        </w:rPr>
        <w:t xml:space="preserve"> or </w:t>
      </w:r>
      <w:r w:rsidR="00EB485C" w:rsidRPr="00EB485C">
        <w:rPr>
          <w:rFonts w:eastAsia="Times New Roman" w:cs="Times New Roman"/>
          <w:sz w:val="14"/>
          <w:szCs w:val="14"/>
        </w:rPr>
        <w:t>skilful</w:t>
      </w:r>
      <w:r w:rsidR="009565F5" w:rsidRPr="00EB485C">
        <w:rPr>
          <w:rFonts w:eastAsia="Times New Roman" w:cs="Times New Roman"/>
          <w:sz w:val="14"/>
          <w:szCs w:val="14"/>
        </w:rPr>
        <w:t xml:space="preserve"> enough to succeed</w:t>
      </w:r>
      <w:r w:rsidR="00BF38BA">
        <w:rPr>
          <w:rFonts w:eastAsia="Times New Roman" w:cs="Times New Roman"/>
          <w:sz w:val="14"/>
          <w:szCs w:val="14"/>
        </w:rPr>
        <w:t xml:space="preserve"> in a difficult situation</w:t>
      </w:r>
    </w:p>
    <w:p w14:paraId="3E587CA0" w14:textId="57E7CDBB" w:rsidR="00DC0A29" w:rsidRDefault="00DC0A29" w:rsidP="00CB70D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</w:p>
    <w:p w14:paraId="27962A5A" w14:textId="0B97BBA5" w:rsidR="009C1075" w:rsidRDefault="009C1075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During</w:t>
      </w:r>
      <w:r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eading</w:t>
      </w:r>
      <w:r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</w:p>
    <w:p w14:paraId="1CF893C5" w14:textId="77777777" w:rsidR="00F432C8" w:rsidRPr="00F23DB4" w:rsidRDefault="00BD1AE5" w:rsidP="00F432C8">
      <w:pPr>
        <w:pStyle w:val="Akapitzlist"/>
        <w:tabs>
          <w:tab w:val="left" w:pos="345"/>
        </w:tabs>
        <w:ind w:left="360"/>
        <w:rPr>
          <w:rFonts w:eastAsia="Times New Roman" w:cstheme="minorHAnsi"/>
          <w:b/>
          <w:smallCaps/>
          <w:sz w:val="18"/>
          <w:szCs w:val="18"/>
        </w:rPr>
      </w:pPr>
      <w:hyperlink r:id="rId13" w:history="1">
        <w:r w:rsidR="00F432C8" w:rsidRPr="00F23DB4">
          <w:rPr>
            <w:rStyle w:val="Hipercze"/>
            <w:rFonts w:cstheme="minorHAnsi"/>
            <w:sz w:val="18"/>
            <w:szCs w:val="18"/>
          </w:rPr>
          <w:t>https://www.theguardian.com/commentisfree/2022/feb/25/family-russia-ukraine-fear-both-sides-of-border</w:t>
        </w:r>
      </w:hyperlink>
      <w:r w:rsidR="00F432C8" w:rsidRPr="00F23DB4">
        <w:rPr>
          <w:rFonts w:cstheme="minorHAnsi"/>
          <w:sz w:val="18"/>
          <w:szCs w:val="18"/>
        </w:rPr>
        <w:t xml:space="preserve"> </w:t>
      </w:r>
      <w:r w:rsidR="00F432C8">
        <w:rPr>
          <w:rFonts w:cstheme="minorHAnsi"/>
          <w:sz w:val="18"/>
          <w:szCs w:val="18"/>
        </w:rPr>
        <w:tab/>
      </w:r>
      <w:r w:rsidR="00F432C8">
        <w:rPr>
          <w:rFonts w:cstheme="minorHAnsi"/>
          <w:sz w:val="18"/>
          <w:szCs w:val="18"/>
        </w:rPr>
        <w:tab/>
      </w:r>
      <w:r w:rsidR="00F432C8">
        <w:rPr>
          <w:noProof/>
        </w:rPr>
        <w:drawing>
          <wp:inline distT="0" distB="0" distL="0" distR="0" wp14:anchorId="0749A1C5" wp14:editId="2ECFB4B2">
            <wp:extent cx="533223" cy="533223"/>
            <wp:effectExtent l="0" t="0" r="635" b="635"/>
            <wp:docPr id="14" name="Obraz 1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2FC0" w14:textId="2E01C3DF" w:rsidR="000003EF" w:rsidRDefault="00F23DB4" w:rsidP="003F70D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</w:t>
      </w:r>
      <w:r w:rsidR="00F432C8">
        <w:rPr>
          <w:rFonts w:cstheme="minorHAnsi"/>
          <w:b/>
          <w:bCs/>
          <w:color w:val="000000" w:themeColor="text1"/>
          <w:u w:color="FF0000"/>
        </w:rPr>
        <w:t xml:space="preserve"> quickly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 xml:space="preserve"> </w:t>
      </w:r>
      <w:r w:rsidR="009D7CB7">
        <w:rPr>
          <w:rFonts w:cstheme="minorHAnsi"/>
          <w:b/>
          <w:bCs/>
          <w:color w:val="000000" w:themeColor="text1"/>
          <w:u w:color="FF0000"/>
        </w:rPr>
        <w:t>a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>nd answer the question.</w:t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F432C8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 w:rsidRPr="000003EF">
        <w:rPr>
          <w:noProof/>
          <w:lang w:val="pl-PL" w:eastAsia="pl-PL"/>
        </w:rPr>
        <w:drawing>
          <wp:inline distT="0" distB="0" distL="0" distR="0" wp14:anchorId="290C609F" wp14:editId="5AE37207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C004" w14:textId="77777777" w:rsidR="000B46DF" w:rsidRPr="000B46DF" w:rsidRDefault="000B46DF" w:rsidP="000B46D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  <w:lang w:val="en-GB"/>
        </w:rPr>
      </w:pPr>
    </w:p>
    <w:p w14:paraId="7A18FC9B" w14:textId="36C3DFB1" w:rsidR="00462030" w:rsidRPr="00F44EB0" w:rsidRDefault="00224FD6" w:rsidP="00F432C8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How does the author feel about the war in Ukraine</w:t>
      </w:r>
      <w:r w:rsidR="00FE7D03" w:rsidRPr="00F44EB0">
        <w:rPr>
          <w:rFonts w:cstheme="minorHAnsi"/>
          <w:color w:val="000000" w:themeColor="text1"/>
          <w:u w:color="FF0000"/>
        </w:rPr>
        <w:t>?</w:t>
      </w:r>
    </w:p>
    <w:p w14:paraId="65AA27B6" w14:textId="4F6D0CAD" w:rsidR="00361A73" w:rsidRDefault="00361A73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="00F432C8">
        <w:rPr>
          <w:rFonts w:eastAsia="Times New Roman" w:cs="Times New Roman"/>
          <w:u w:val="dotted"/>
          <w:lang w:val="en-US"/>
        </w:rPr>
        <w:tab/>
      </w:r>
      <w:r w:rsidR="00F432C8">
        <w:rPr>
          <w:rFonts w:eastAsia="Times New Roman" w:cs="Times New Roman"/>
          <w:u w:val="dotted"/>
          <w:lang w:val="en-US"/>
        </w:rPr>
        <w:tab/>
      </w:r>
      <w:r w:rsidR="00F432C8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5B2B860B" w14:textId="77777777" w:rsidR="00F432C8" w:rsidRDefault="00F432C8" w:rsidP="00F432C8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552F58ED" w14:textId="77777777" w:rsidR="00F432C8" w:rsidRDefault="00F432C8" w:rsidP="00F432C8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7022B8BB" w14:textId="77777777" w:rsidR="00F432C8" w:rsidRDefault="00F432C8" w:rsidP="00F432C8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401766C4" w14:textId="77777777" w:rsidR="00F432C8" w:rsidRDefault="00F432C8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</w:p>
    <w:p w14:paraId="7270ECAE" w14:textId="77777777" w:rsidR="00F432C8" w:rsidRDefault="00F432C8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eastAsia="Times New Roman" w:cs="Times New Roman"/>
          <w:u w:val="dotted"/>
          <w:lang w:val="en-US"/>
        </w:rPr>
      </w:pPr>
    </w:p>
    <w:p w14:paraId="61B9A32A" w14:textId="165BC966" w:rsidR="00F432C8" w:rsidRDefault="00F432C8" w:rsidP="00F432C8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 xml:space="preserve">Read the article once again (if need be). Decide if the sentences are </w:t>
      </w:r>
      <w:r w:rsidR="00357784">
        <w:rPr>
          <w:rFonts w:cstheme="minorHAnsi"/>
          <w:b/>
          <w:bCs/>
          <w:color w:val="000000" w:themeColor="text1"/>
          <w:u w:color="FF0000"/>
        </w:rPr>
        <w:t>TRUE, FALSE or NOT GIVEN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29B55E45" wp14:editId="2DEE5901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795D" w14:textId="77777777" w:rsidR="00F432C8" w:rsidRPr="00361A73" w:rsidRDefault="00F432C8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1AE38FF5" w14:textId="1E8CD77C" w:rsidR="00DC53D4" w:rsidRDefault="001E7252" w:rsidP="00856D1D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</w:t>
      </w:r>
      <w:r w:rsidR="00ED057E" w:rsidRPr="00E96137">
        <w:rPr>
          <w:rFonts w:cstheme="minorHAnsi"/>
          <w:color w:val="000000" w:themeColor="text1"/>
          <w:u w:color="FF0000"/>
        </w:rPr>
        <w:t>author</w:t>
      </w:r>
      <w:r w:rsidR="00ED057E">
        <w:rPr>
          <w:rFonts w:cstheme="minorHAnsi"/>
          <w:color w:val="000000" w:themeColor="text1"/>
          <w:u w:color="FF0000"/>
        </w:rPr>
        <w:t xml:space="preserve"> of the article</w:t>
      </w:r>
      <w:r w:rsidR="00ED057E" w:rsidRPr="00E96137">
        <w:rPr>
          <w:rFonts w:cstheme="minorHAnsi"/>
          <w:color w:val="000000" w:themeColor="text1"/>
          <w:u w:color="FF0000"/>
        </w:rPr>
        <w:t xml:space="preserve"> </w:t>
      </w:r>
      <w:r>
        <w:rPr>
          <w:rFonts w:cstheme="minorHAnsi"/>
          <w:color w:val="000000" w:themeColor="text1"/>
          <w:u w:color="FF0000"/>
        </w:rPr>
        <w:t xml:space="preserve">is Ukrainian. </w:t>
      </w:r>
    </w:p>
    <w:p w14:paraId="307F4A00" w14:textId="21B0E8E6" w:rsidR="001E7252" w:rsidRDefault="001E7252" w:rsidP="00DC53D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C53D4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2BF653B0" w14:textId="77777777" w:rsidR="002F2EDA" w:rsidRPr="002F2EDA" w:rsidRDefault="00634AF4" w:rsidP="0034157F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2F2EDA">
        <w:rPr>
          <w:rFonts w:ascii="Calibri" w:hAnsi="Calibri" w:cs="Calibri"/>
          <w:color w:val="000000" w:themeColor="text1"/>
          <w:u w:color="FF0000"/>
        </w:rPr>
        <w:t>The author’s family liked talking with Ukrainians.</w:t>
      </w:r>
      <w:r w:rsidR="009931FF" w:rsidRPr="002F2EDA">
        <w:rPr>
          <w:rFonts w:ascii="Calibri" w:hAnsi="Calibri" w:cs="Calibri"/>
          <w:color w:val="000000" w:themeColor="text1"/>
          <w:u w:color="FF0000"/>
        </w:rPr>
        <w:t xml:space="preserve"> </w:t>
      </w:r>
    </w:p>
    <w:p w14:paraId="6E7B4367" w14:textId="060C9680" w:rsidR="00073350" w:rsidRPr="002F2EDA" w:rsidRDefault="00073350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4D28DED7" w14:textId="77777777" w:rsidR="002F2EDA" w:rsidRPr="002F2EDA" w:rsidRDefault="00DC53D4" w:rsidP="004B5356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2F2EDA">
        <w:rPr>
          <w:rFonts w:cstheme="minorHAnsi"/>
          <w:color w:val="000000" w:themeColor="text1"/>
          <w:u w:color="FF0000"/>
        </w:rPr>
        <w:t xml:space="preserve">The author of the article has started stammering because of the war in Ukraine. </w:t>
      </w:r>
    </w:p>
    <w:p w14:paraId="0BDDDBDC" w14:textId="5B7C5DD7" w:rsidR="00C03BFB" w:rsidRPr="002F2EDA" w:rsidRDefault="00DC53D4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6346D5FD" w14:textId="77777777" w:rsidR="002F2EDA" w:rsidRPr="002F2EDA" w:rsidRDefault="000A7C7B" w:rsidP="00FC6EB1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2F2EDA">
        <w:rPr>
          <w:rFonts w:ascii="Calibri" w:hAnsi="Calibri" w:cs="Calibri"/>
          <w:color w:val="000000" w:themeColor="text1"/>
          <w:u w:color="FF0000"/>
        </w:rPr>
        <w:t xml:space="preserve">The Russian media were </w:t>
      </w:r>
      <w:r w:rsidR="001A313C" w:rsidRPr="002F2EDA">
        <w:rPr>
          <w:rFonts w:ascii="Calibri" w:hAnsi="Calibri" w:cs="Calibri"/>
          <w:color w:val="000000" w:themeColor="text1"/>
          <w:u w:color="FF0000"/>
        </w:rPr>
        <w:t>presenting the</w:t>
      </w:r>
      <w:r w:rsidR="009931FF" w:rsidRPr="002F2EDA">
        <w:rPr>
          <w:rFonts w:ascii="Calibri" w:hAnsi="Calibri" w:cs="Calibri"/>
          <w:color w:val="000000" w:themeColor="text1"/>
          <w:u w:color="FF0000"/>
        </w:rPr>
        <w:t xml:space="preserve">ir </w:t>
      </w:r>
      <w:r w:rsidR="001A313C" w:rsidRPr="002F2EDA">
        <w:rPr>
          <w:rFonts w:ascii="Calibri" w:hAnsi="Calibri" w:cs="Calibri"/>
          <w:color w:val="000000" w:themeColor="text1"/>
          <w:u w:color="FF0000"/>
        </w:rPr>
        <w:t>victory in the war.</w:t>
      </w:r>
      <w:r w:rsidR="009931FF" w:rsidRPr="002F2EDA">
        <w:rPr>
          <w:rFonts w:ascii="Calibri" w:hAnsi="Calibri" w:cs="Calibri"/>
          <w:color w:val="000000" w:themeColor="text1"/>
          <w:u w:color="FF0000"/>
        </w:rPr>
        <w:t xml:space="preserve"> </w:t>
      </w:r>
    </w:p>
    <w:p w14:paraId="7EE22656" w14:textId="4E606671" w:rsidR="00073350" w:rsidRPr="002F2EDA" w:rsidRDefault="00073350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47D7FEEB" w14:textId="77777777" w:rsidR="002F2EDA" w:rsidRPr="002F2EDA" w:rsidRDefault="00C6766A" w:rsidP="00C90C95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2F2EDA">
        <w:rPr>
          <w:rFonts w:ascii="Calibri" w:hAnsi="Calibri" w:cs="Calibri"/>
          <w:color w:val="000000" w:themeColor="text1"/>
          <w:u w:color="FF0000"/>
        </w:rPr>
        <w:t>The</w:t>
      </w:r>
      <w:r w:rsidR="00634AF4" w:rsidRPr="002F2EDA">
        <w:rPr>
          <w:rFonts w:ascii="Calibri" w:hAnsi="Calibri" w:cs="Calibri"/>
          <w:color w:val="000000" w:themeColor="text1"/>
          <w:u w:color="FF0000"/>
        </w:rPr>
        <w:t xml:space="preserve"> author’s father had his car destroyed in Ukraine</w:t>
      </w:r>
      <w:r w:rsidR="00D43415" w:rsidRPr="002F2EDA">
        <w:rPr>
          <w:rFonts w:ascii="Calibri" w:hAnsi="Calibri" w:cs="Calibri"/>
          <w:color w:val="000000" w:themeColor="text1"/>
          <w:u w:color="FF0000"/>
        </w:rPr>
        <w:t xml:space="preserve"> in 2014</w:t>
      </w:r>
      <w:r w:rsidR="00634AF4" w:rsidRPr="002F2EDA">
        <w:rPr>
          <w:rFonts w:ascii="Calibri" w:hAnsi="Calibri" w:cs="Calibri"/>
          <w:color w:val="000000" w:themeColor="text1"/>
          <w:u w:color="FF0000"/>
        </w:rPr>
        <w:t>.</w:t>
      </w:r>
    </w:p>
    <w:p w14:paraId="3BB3EC8D" w14:textId="097E282D" w:rsidR="00073350" w:rsidRPr="002F2EDA" w:rsidRDefault="00073350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106A650A" w14:textId="77777777" w:rsidR="002F2EDA" w:rsidRPr="002F2EDA" w:rsidRDefault="00507B5A" w:rsidP="00BF5BC3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2F2EDA">
        <w:rPr>
          <w:rFonts w:ascii="Calibri" w:hAnsi="Calibri" w:cs="Calibri"/>
          <w:color w:val="000000" w:themeColor="text1"/>
          <w:u w:color="FF0000"/>
        </w:rPr>
        <w:t>The author feels compassion to both Russians and Ukrainians.</w:t>
      </w:r>
      <w:r w:rsidR="009931FF" w:rsidRPr="002F2EDA">
        <w:rPr>
          <w:rFonts w:ascii="Calibri" w:hAnsi="Calibri" w:cs="Calibri"/>
          <w:color w:val="000000" w:themeColor="text1"/>
          <w:u w:color="FF0000"/>
        </w:rPr>
        <w:t xml:space="preserve"> </w:t>
      </w:r>
    </w:p>
    <w:p w14:paraId="2E9095C7" w14:textId="0B1DC710" w:rsidR="00073350" w:rsidRPr="002F2EDA" w:rsidRDefault="00073350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</w:p>
    <w:p w14:paraId="1F0DDAAC" w14:textId="77777777" w:rsidR="002F2EDA" w:rsidRPr="002F2EDA" w:rsidRDefault="00507B5A" w:rsidP="00943611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2F2EDA">
        <w:rPr>
          <w:rFonts w:ascii="Calibri" w:hAnsi="Calibri" w:cs="Calibri"/>
          <w:color w:val="000000" w:themeColor="text1"/>
          <w:u w:color="FF0000"/>
        </w:rPr>
        <w:t xml:space="preserve">The author has </w:t>
      </w:r>
      <w:r w:rsidR="00073350" w:rsidRPr="002F2EDA">
        <w:rPr>
          <w:rFonts w:ascii="Calibri" w:hAnsi="Calibri" w:cs="Calibri"/>
          <w:color w:val="000000" w:themeColor="text1"/>
          <w:u w:color="FF0000"/>
        </w:rPr>
        <w:t>a neutral opinion on Vladimir Putin.</w:t>
      </w:r>
      <w:r w:rsidR="009931FF" w:rsidRPr="002F2EDA">
        <w:rPr>
          <w:rFonts w:ascii="Calibri" w:hAnsi="Calibri" w:cs="Calibri"/>
          <w:color w:val="000000" w:themeColor="text1"/>
          <w:u w:color="FF0000"/>
        </w:rPr>
        <w:t xml:space="preserve"> </w:t>
      </w:r>
    </w:p>
    <w:p w14:paraId="68EDC56F" w14:textId="0C6F25E8" w:rsidR="00A46E03" w:rsidRPr="002F2EDA" w:rsidRDefault="00073350" w:rsidP="002F2EDA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  <w:sectPr w:rsidR="00A46E03" w:rsidRPr="002F2EDA" w:rsidSect="00AE369A">
          <w:headerReference w:type="default" r:id="rId15"/>
          <w:footerReference w:type="default" r:id="rId16"/>
          <w:type w:val="continuous"/>
          <w:pgSz w:w="11906" w:h="16838"/>
          <w:pgMar w:top="720" w:right="720" w:bottom="720" w:left="720" w:header="567" w:footer="720" w:gutter="0"/>
          <w:cols w:space="720"/>
          <w:docGrid w:linePitch="360"/>
        </w:sectPr>
      </w:pPr>
      <w:r w:rsidRPr="002F2EDA">
        <w:rPr>
          <w:rFonts w:cstheme="minorHAnsi"/>
          <w:b/>
          <w:bCs/>
          <w:color w:val="000000" w:themeColor="text1"/>
          <w:u w:color="FF0000"/>
        </w:rPr>
        <w:t>TRUE / FALSE / NOT GIVEN</w:t>
      </w:r>
      <w:r w:rsidR="00396AF4" w:rsidRPr="002F2EDA">
        <w:rPr>
          <w:rFonts w:ascii="Calibri" w:hAnsi="Calibri" w:cs="Calibri"/>
          <w:color w:val="000000" w:themeColor="text1"/>
          <w:u w:color="FF0000"/>
        </w:rPr>
        <w:br/>
      </w:r>
    </w:p>
    <w:p w14:paraId="739FC3BF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5E7A19A7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146C0040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066E2EB8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2AE6F855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151CA0CB" w14:textId="4C030516" w:rsidR="003F70DA" w:rsidRPr="009D7CB7" w:rsidRDefault="00662DEF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="Calibri" w:hAnsi="Calibri" w:cs="Calibri"/>
          <w:b/>
          <w:bCs/>
          <w:color w:val="000000" w:themeColor="text1"/>
          <w:u w:color="FF0000"/>
        </w:rPr>
        <w:tab/>
      </w:r>
      <w:r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</w:p>
    <w:p w14:paraId="6C08F64F" w14:textId="772CAE8D" w:rsidR="00510983" w:rsidRPr="00CF225D" w:rsidRDefault="00510983" w:rsidP="00510983">
      <w:pPr>
        <w:jc w:val="both"/>
        <w:rPr>
          <w:rFonts w:eastAsia="Times New Roman"/>
          <w:b/>
          <w:smallCaps/>
          <w:sz w:val="32"/>
          <w:szCs w:val="32"/>
          <w:u w:val="single"/>
        </w:rPr>
      </w:pPr>
      <w:r w:rsidRP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 xml:space="preserve">After 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eading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Pr="00C254CA"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</w:p>
    <w:p w14:paraId="245ABC9A" w14:textId="77777777" w:rsidR="000920D3" w:rsidRDefault="000920D3" w:rsidP="000920D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C1D91D0" wp14:editId="156FE56E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17306" wp14:editId="18665A4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6C9F" w14:textId="1B3B72BD" w:rsidR="000920D3" w:rsidRPr="00432DB6" w:rsidRDefault="000920D3" w:rsidP="000920D3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 xml:space="preserve"> </w:t>
      </w:r>
      <w:r w:rsidR="00605A28">
        <w:rPr>
          <w:noProof/>
        </w:rPr>
        <w:drawing>
          <wp:inline distT="0" distB="0" distL="0" distR="0" wp14:anchorId="622E11B4" wp14:editId="2276ED3D">
            <wp:extent cx="6433134" cy="4286707"/>
            <wp:effectExtent l="0" t="0" r="6350" b="0"/>
            <wp:docPr id="2" name="Obraz 2" descr="Żołnierski, Wojna, Pistolet, Bitwa, 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Żołnierski, Wojna, Pistolet, Bitwa, Ukrai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71" cy="429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E549" w14:textId="482B0396" w:rsidR="00605A28" w:rsidRPr="00432DB6" w:rsidRDefault="00605A28" w:rsidP="00605A28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>Source:</w:t>
      </w:r>
      <w:r w:rsidR="003270B6" w:rsidRPr="003270B6">
        <w:t xml:space="preserve"> </w:t>
      </w:r>
      <w:hyperlink r:id="rId18" w:history="1">
        <w:r w:rsidR="003270B6" w:rsidRPr="001E0A90">
          <w:rPr>
            <w:rStyle w:val="Hipercze"/>
            <w:bCs/>
            <w:sz w:val="12"/>
            <w:szCs w:val="12"/>
            <w:lang w:val="en-US"/>
          </w:rPr>
          <w:t>https://pixabay.com/images/id-7031831/</w:t>
        </w:r>
      </w:hyperlink>
      <w:r w:rsidR="003270B6">
        <w:rPr>
          <w:bCs/>
          <w:sz w:val="12"/>
          <w:szCs w:val="12"/>
          <w:lang w:val="en-US"/>
        </w:rPr>
        <w:t xml:space="preserve"> </w:t>
      </w:r>
      <w:r w:rsidRPr="00432DB6">
        <w:rPr>
          <w:bCs/>
          <w:sz w:val="12"/>
          <w:szCs w:val="12"/>
          <w:lang w:val="en-US"/>
        </w:rPr>
        <w:t xml:space="preserve"> </w:t>
      </w:r>
    </w:p>
    <w:p w14:paraId="6569CF99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274E177F" w14:textId="399A2308" w:rsidR="000920D3" w:rsidRDefault="000920D3" w:rsidP="000920D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h</w:t>
      </w:r>
      <w:r w:rsidR="00EF49FB">
        <w:rPr>
          <w:bCs/>
          <w:lang w:val="en-US"/>
        </w:rPr>
        <w:t>at</w:t>
      </w:r>
      <w:r w:rsidRPr="00151489">
        <w:rPr>
          <w:bCs/>
          <w:lang w:val="en-US"/>
        </w:rPr>
        <w:t xml:space="preserve"> may </w:t>
      </w:r>
      <w:r w:rsidR="00EF49FB">
        <w:rPr>
          <w:bCs/>
          <w:lang w:val="en-US"/>
        </w:rPr>
        <w:t xml:space="preserve">be </w:t>
      </w:r>
      <w:r w:rsidRPr="00151489">
        <w:rPr>
          <w:bCs/>
          <w:lang w:val="en-US"/>
        </w:rPr>
        <w:t xml:space="preserve">the </w:t>
      </w:r>
      <w:r w:rsidR="003270B6">
        <w:rPr>
          <w:bCs/>
          <w:lang w:val="en-US"/>
        </w:rPr>
        <w:t>metaphorical meaning of the photo</w:t>
      </w:r>
      <w:r w:rsidRPr="00DB4474">
        <w:rPr>
          <w:bCs/>
          <w:lang w:val="en-US"/>
        </w:rPr>
        <w:t>?</w:t>
      </w:r>
    </w:p>
    <w:p w14:paraId="52C753E9" w14:textId="27F6B319" w:rsidR="000654CD" w:rsidRDefault="00E46079" w:rsidP="00267F2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0654CD">
        <w:rPr>
          <w:bCs/>
          <w:lang w:val="en-US"/>
        </w:rPr>
        <w:t>How can</w:t>
      </w:r>
      <w:r w:rsidR="00417F02" w:rsidRPr="000654CD">
        <w:rPr>
          <w:bCs/>
          <w:lang w:val="en-US"/>
        </w:rPr>
        <w:t xml:space="preserve"> a person from your country help Ukrainian refugees?</w:t>
      </w:r>
    </w:p>
    <w:p w14:paraId="3C546966" w14:textId="77777777" w:rsidR="003215E4" w:rsidRDefault="003215E4" w:rsidP="003215E4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How is the current conflict different from the wars you’ve learnt about before?</w:t>
      </w:r>
    </w:p>
    <w:p w14:paraId="0BF397ED" w14:textId="5DA7A421" w:rsidR="00D31FAB" w:rsidRDefault="00D31FAB" w:rsidP="00D31FAB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>Do you think that the Russian invasion o</w:t>
      </w:r>
      <w:r w:rsidR="0065096A">
        <w:rPr>
          <w:bCs/>
          <w:lang w:val="en-US"/>
        </w:rPr>
        <w:t>n</w:t>
      </w:r>
      <w:r>
        <w:rPr>
          <w:bCs/>
          <w:lang w:val="en-US"/>
        </w:rPr>
        <w:t xml:space="preserve"> Ukraine will have long-lasting effects on the world politics? </w:t>
      </w:r>
    </w:p>
    <w:p w14:paraId="1B1806E3" w14:textId="77777777" w:rsidR="00D31FAB" w:rsidRPr="00DB4474" w:rsidRDefault="00D31FAB" w:rsidP="00D31FAB">
      <w:pPr>
        <w:pStyle w:val="Akapitzlist"/>
        <w:ind w:left="360"/>
        <w:jc w:val="both"/>
        <w:rPr>
          <w:bCs/>
          <w:lang w:val="en-US"/>
        </w:rPr>
      </w:pPr>
      <w:r>
        <w:rPr>
          <w:bCs/>
          <w:lang w:val="en-US"/>
        </w:rPr>
        <w:t>Why / Why not?</w:t>
      </w:r>
    </w:p>
    <w:p w14:paraId="7D050E74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46087FE9" w14:textId="77777777" w:rsidR="000920D3" w:rsidRPr="00DB4474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4F1FEC94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6C3C8ED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6FFFF9CC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4A1EEECF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FBC6407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9561871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6F46DDC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3A275D59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33503AA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73DA4C8C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18B7951E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55E055EC" w14:textId="77777777" w:rsidR="000920D3" w:rsidRDefault="000920D3" w:rsidP="000920D3">
      <w:pPr>
        <w:pStyle w:val="Akapitzlist"/>
        <w:ind w:left="6480"/>
        <w:jc w:val="both"/>
        <w:rPr>
          <w:bCs/>
          <w:lang w:val="en-US"/>
        </w:rPr>
      </w:pPr>
    </w:p>
    <w:p w14:paraId="51CC9CB0" w14:textId="46457592" w:rsidR="005773F7" w:rsidRPr="0038187E" w:rsidRDefault="005773F7" w:rsidP="009E7C53">
      <w:pPr>
        <w:rPr>
          <w:sz w:val="22"/>
          <w:szCs w:val="22"/>
        </w:rPr>
      </w:pPr>
    </w:p>
    <w:sectPr w:rsidR="005773F7" w:rsidRPr="0038187E" w:rsidSect="00AE369A"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A515" w14:textId="77777777" w:rsidR="008B52E4" w:rsidRDefault="008B52E4" w:rsidP="00461D08">
      <w:r>
        <w:separator/>
      </w:r>
    </w:p>
  </w:endnote>
  <w:endnote w:type="continuationSeparator" w:id="0">
    <w:p w14:paraId="2CB4BF14" w14:textId="77777777" w:rsidR="008B52E4" w:rsidRDefault="008B52E4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2660" w14:textId="77777777" w:rsidR="008B52E4" w:rsidRDefault="008B52E4" w:rsidP="00461D08">
      <w:r>
        <w:separator/>
      </w:r>
    </w:p>
  </w:footnote>
  <w:footnote w:type="continuationSeparator" w:id="0">
    <w:p w14:paraId="4A81372C" w14:textId="77777777" w:rsidR="008B52E4" w:rsidRDefault="008B52E4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33F" w14:textId="784455A6" w:rsidR="009E45A7" w:rsidRPr="00210AE9" w:rsidRDefault="0098317A" w:rsidP="009C1075">
    <w:pPr>
      <w:pStyle w:val="Nagwek"/>
      <w:tabs>
        <w:tab w:val="left" w:pos="4207"/>
      </w:tabs>
      <w:rPr>
        <w:sz w:val="24"/>
        <w:szCs w:val="24"/>
      </w:rPr>
    </w:pPr>
    <w:r>
      <w:rPr>
        <w:b/>
        <w:smallCaps/>
        <w:sz w:val="24"/>
        <w:szCs w:val="24"/>
        <w:u w:val="single"/>
        <w:lang w:val="en-US"/>
      </w:rPr>
      <w:t>The War in Ukraine – Feb 2022</w:t>
    </w:r>
    <w:r w:rsidR="009C1075" w:rsidRPr="00210AE9">
      <w:rPr>
        <w:b/>
        <w:smallCaps/>
        <w:noProof/>
        <w:sz w:val="24"/>
        <w:szCs w:val="24"/>
        <w:lang w:val="en-US" w:eastAsia="pl-PL"/>
      </w:rPr>
      <w:tab/>
    </w:r>
    <w:r w:rsidR="009C1075" w:rsidRPr="00210AE9">
      <w:rPr>
        <w:b/>
        <w:smallCaps/>
        <w:noProof/>
        <w:sz w:val="24"/>
        <w:szCs w:val="24"/>
        <w:lang w:val="en-US" w:eastAsia="pl-PL"/>
      </w:rPr>
      <w:tab/>
    </w:r>
    <w:r w:rsidR="009C1075" w:rsidRPr="00210AE9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29"/>
  </w:num>
  <w:num w:numId="9">
    <w:abstractNumId w:val="31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14"/>
  </w:num>
  <w:num w:numId="15">
    <w:abstractNumId w:val="28"/>
  </w:num>
  <w:num w:numId="16">
    <w:abstractNumId w:val="16"/>
  </w:num>
  <w:num w:numId="17">
    <w:abstractNumId w:val="8"/>
  </w:num>
  <w:num w:numId="18">
    <w:abstractNumId w:val="0"/>
  </w:num>
  <w:num w:numId="19">
    <w:abstractNumId w:val="3"/>
  </w:num>
  <w:num w:numId="20">
    <w:abstractNumId w:val="18"/>
  </w:num>
  <w:num w:numId="21">
    <w:abstractNumId w:val="19"/>
  </w:num>
  <w:num w:numId="22">
    <w:abstractNumId w:val="2"/>
  </w:num>
  <w:num w:numId="23">
    <w:abstractNumId w:val="4"/>
  </w:num>
  <w:num w:numId="24">
    <w:abstractNumId w:val="1"/>
  </w:num>
  <w:num w:numId="25">
    <w:abstractNumId w:val="17"/>
  </w:num>
  <w:num w:numId="26">
    <w:abstractNumId w:val="23"/>
  </w:num>
  <w:num w:numId="27">
    <w:abstractNumId w:val="32"/>
  </w:num>
  <w:num w:numId="28">
    <w:abstractNumId w:val="27"/>
  </w:num>
  <w:num w:numId="29">
    <w:abstractNumId w:val="12"/>
  </w:num>
  <w:num w:numId="30">
    <w:abstractNumId w:val="10"/>
  </w:num>
  <w:num w:numId="31">
    <w:abstractNumId w:val="30"/>
  </w:num>
  <w:num w:numId="32">
    <w:abstractNumId w:val="15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C85"/>
    <w:rsid w:val="00002F93"/>
    <w:rsid w:val="0000506C"/>
    <w:rsid w:val="00005A83"/>
    <w:rsid w:val="00006352"/>
    <w:rsid w:val="0000736F"/>
    <w:rsid w:val="0000772B"/>
    <w:rsid w:val="00007BBD"/>
    <w:rsid w:val="000130FA"/>
    <w:rsid w:val="0001475B"/>
    <w:rsid w:val="00014DD6"/>
    <w:rsid w:val="000157AC"/>
    <w:rsid w:val="00017F5D"/>
    <w:rsid w:val="00021432"/>
    <w:rsid w:val="0002293B"/>
    <w:rsid w:val="000240C1"/>
    <w:rsid w:val="00024D47"/>
    <w:rsid w:val="00025FAF"/>
    <w:rsid w:val="000276AD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4CD"/>
    <w:rsid w:val="000670CE"/>
    <w:rsid w:val="0007124B"/>
    <w:rsid w:val="000719AC"/>
    <w:rsid w:val="00073350"/>
    <w:rsid w:val="000779E1"/>
    <w:rsid w:val="00080218"/>
    <w:rsid w:val="00083406"/>
    <w:rsid w:val="00083C72"/>
    <w:rsid w:val="000846DD"/>
    <w:rsid w:val="00084796"/>
    <w:rsid w:val="00086085"/>
    <w:rsid w:val="0009172E"/>
    <w:rsid w:val="000920D3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5AE4"/>
    <w:rsid w:val="000B60A5"/>
    <w:rsid w:val="000C2F3C"/>
    <w:rsid w:val="000C4D92"/>
    <w:rsid w:val="000C5304"/>
    <w:rsid w:val="000C5968"/>
    <w:rsid w:val="000C6D8A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5A0"/>
    <w:rsid w:val="000F7C01"/>
    <w:rsid w:val="001012EC"/>
    <w:rsid w:val="001035E3"/>
    <w:rsid w:val="0010645C"/>
    <w:rsid w:val="00110948"/>
    <w:rsid w:val="00110AA1"/>
    <w:rsid w:val="00110C1A"/>
    <w:rsid w:val="00112366"/>
    <w:rsid w:val="00112E62"/>
    <w:rsid w:val="00117664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206A"/>
    <w:rsid w:val="001F3FF4"/>
    <w:rsid w:val="001F7902"/>
    <w:rsid w:val="00200017"/>
    <w:rsid w:val="0020197F"/>
    <w:rsid w:val="00202A2E"/>
    <w:rsid w:val="002046AE"/>
    <w:rsid w:val="00206E92"/>
    <w:rsid w:val="00210A11"/>
    <w:rsid w:val="00210AE9"/>
    <w:rsid w:val="0021121C"/>
    <w:rsid w:val="00211677"/>
    <w:rsid w:val="00215C35"/>
    <w:rsid w:val="002202CF"/>
    <w:rsid w:val="00220893"/>
    <w:rsid w:val="00222526"/>
    <w:rsid w:val="00223238"/>
    <w:rsid w:val="00224FD6"/>
    <w:rsid w:val="00226B87"/>
    <w:rsid w:val="00232D56"/>
    <w:rsid w:val="00235464"/>
    <w:rsid w:val="002370E3"/>
    <w:rsid w:val="0024162C"/>
    <w:rsid w:val="0024182A"/>
    <w:rsid w:val="00242540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73299"/>
    <w:rsid w:val="0027435D"/>
    <w:rsid w:val="00275BC8"/>
    <w:rsid w:val="00283392"/>
    <w:rsid w:val="002835C4"/>
    <w:rsid w:val="00287DFF"/>
    <w:rsid w:val="002910B4"/>
    <w:rsid w:val="002946C4"/>
    <w:rsid w:val="00295C16"/>
    <w:rsid w:val="002A0AD7"/>
    <w:rsid w:val="002A0CD7"/>
    <w:rsid w:val="002A35BD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2D03"/>
    <w:rsid w:val="002E33E5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15E4"/>
    <w:rsid w:val="00323F0A"/>
    <w:rsid w:val="00324CFA"/>
    <w:rsid w:val="0032632D"/>
    <w:rsid w:val="003270B6"/>
    <w:rsid w:val="00330828"/>
    <w:rsid w:val="00333AAE"/>
    <w:rsid w:val="0033406F"/>
    <w:rsid w:val="0033453C"/>
    <w:rsid w:val="00334E2A"/>
    <w:rsid w:val="003359F8"/>
    <w:rsid w:val="0034050D"/>
    <w:rsid w:val="00340822"/>
    <w:rsid w:val="00342612"/>
    <w:rsid w:val="003427A2"/>
    <w:rsid w:val="00345327"/>
    <w:rsid w:val="00347A5B"/>
    <w:rsid w:val="00350121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694F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80B"/>
    <w:rsid w:val="003A3F67"/>
    <w:rsid w:val="003A6984"/>
    <w:rsid w:val="003B52D9"/>
    <w:rsid w:val="003B608E"/>
    <w:rsid w:val="003B7AA8"/>
    <w:rsid w:val="003C5529"/>
    <w:rsid w:val="003C74CF"/>
    <w:rsid w:val="003D3EF5"/>
    <w:rsid w:val="003D4D8E"/>
    <w:rsid w:val="003D4E42"/>
    <w:rsid w:val="003E03BD"/>
    <w:rsid w:val="003E4CB5"/>
    <w:rsid w:val="003F1392"/>
    <w:rsid w:val="003F2413"/>
    <w:rsid w:val="003F2A05"/>
    <w:rsid w:val="003F3CEA"/>
    <w:rsid w:val="003F5118"/>
    <w:rsid w:val="003F70DA"/>
    <w:rsid w:val="00400872"/>
    <w:rsid w:val="004072AA"/>
    <w:rsid w:val="00407CDD"/>
    <w:rsid w:val="004113B4"/>
    <w:rsid w:val="00411A50"/>
    <w:rsid w:val="00411DCF"/>
    <w:rsid w:val="0041556C"/>
    <w:rsid w:val="00417F02"/>
    <w:rsid w:val="00421E0A"/>
    <w:rsid w:val="0042262B"/>
    <w:rsid w:val="004267B4"/>
    <w:rsid w:val="0043016E"/>
    <w:rsid w:val="0043127B"/>
    <w:rsid w:val="00431B5C"/>
    <w:rsid w:val="004327DE"/>
    <w:rsid w:val="00433717"/>
    <w:rsid w:val="004379A2"/>
    <w:rsid w:val="00446115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B44D1"/>
    <w:rsid w:val="004B706B"/>
    <w:rsid w:val="004C0038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7707"/>
    <w:rsid w:val="00520055"/>
    <w:rsid w:val="00524C2D"/>
    <w:rsid w:val="00525CC7"/>
    <w:rsid w:val="0053379A"/>
    <w:rsid w:val="00534B02"/>
    <w:rsid w:val="0053513C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27EB"/>
    <w:rsid w:val="00563986"/>
    <w:rsid w:val="00566497"/>
    <w:rsid w:val="00567485"/>
    <w:rsid w:val="0057015A"/>
    <w:rsid w:val="00570656"/>
    <w:rsid w:val="005717B0"/>
    <w:rsid w:val="00571BCB"/>
    <w:rsid w:val="00571FD7"/>
    <w:rsid w:val="005755C2"/>
    <w:rsid w:val="005773F7"/>
    <w:rsid w:val="00580A82"/>
    <w:rsid w:val="00581838"/>
    <w:rsid w:val="0058299E"/>
    <w:rsid w:val="005840AE"/>
    <w:rsid w:val="0058421B"/>
    <w:rsid w:val="00585AC9"/>
    <w:rsid w:val="00585D5D"/>
    <w:rsid w:val="00590F8A"/>
    <w:rsid w:val="00591222"/>
    <w:rsid w:val="00591FDA"/>
    <w:rsid w:val="00592017"/>
    <w:rsid w:val="00592AD9"/>
    <w:rsid w:val="00595D9A"/>
    <w:rsid w:val="00596D8B"/>
    <w:rsid w:val="005A0F40"/>
    <w:rsid w:val="005A1F5A"/>
    <w:rsid w:val="005A3983"/>
    <w:rsid w:val="005A49D9"/>
    <w:rsid w:val="005A50E1"/>
    <w:rsid w:val="005A71E4"/>
    <w:rsid w:val="005A7818"/>
    <w:rsid w:val="005B040B"/>
    <w:rsid w:val="005B0E0C"/>
    <w:rsid w:val="005B2970"/>
    <w:rsid w:val="005B31A3"/>
    <w:rsid w:val="005B355E"/>
    <w:rsid w:val="005C066F"/>
    <w:rsid w:val="005C09C2"/>
    <w:rsid w:val="005C1342"/>
    <w:rsid w:val="005C2166"/>
    <w:rsid w:val="005C25D1"/>
    <w:rsid w:val="005C5F7C"/>
    <w:rsid w:val="005C6BD8"/>
    <w:rsid w:val="005D280D"/>
    <w:rsid w:val="005D69F1"/>
    <w:rsid w:val="005E083B"/>
    <w:rsid w:val="005E11DB"/>
    <w:rsid w:val="005E17CC"/>
    <w:rsid w:val="005E2982"/>
    <w:rsid w:val="005E3FC9"/>
    <w:rsid w:val="005E5BC5"/>
    <w:rsid w:val="005E672A"/>
    <w:rsid w:val="005F204B"/>
    <w:rsid w:val="005F5C2B"/>
    <w:rsid w:val="005F5D06"/>
    <w:rsid w:val="005F6692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7595"/>
    <w:rsid w:val="006178DF"/>
    <w:rsid w:val="00620524"/>
    <w:rsid w:val="00622344"/>
    <w:rsid w:val="00622CED"/>
    <w:rsid w:val="006321F7"/>
    <w:rsid w:val="00632DCD"/>
    <w:rsid w:val="00634AF4"/>
    <w:rsid w:val="006356EC"/>
    <w:rsid w:val="00636BFB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A9A"/>
    <w:rsid w:val="00662B1C"/>
    <w:rsid w:val="00662DEF"/>
    <w:rsid w:val="0066519A"/>
    <w:rsid w:val="006802D5"/>
    <w:rsid w:val="00680E22"/>
    <w:rsid w:val="00681323"/>
    <w:rsid w:val="00681E91"/>
    <w:rsid w:val="006822EF"/>
    <w:rsid w:val="00686A48"/>
    <w:rsid w:val="00692D9C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1008B"/>
    <w:rsid w:val="00713EF7"/>
    <w:rsid w:val="00715BA0"/>
    <w:rsid w:val="007173B1"/>
    <w:rsid w:val="00720AA4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579"/>
    <w:rsid w:val="00747188"/>
    <w:rsid w:val="00747934"/>
    <w:rsid w:val="00753A3D"/>
    <w:rsid w:val="00754490"/>
    <w:rsid w:val="007558B4"/>
    <w:rsid w:val="0075669F"/>
    <w:rsid w:val="00756710"/>
    <w:rsid w:val="00761E42"/>
    <w:rsid w:val="00763A2B"/>
    <w:rsid w:val="007645BD"/>
    <w:rsid w:val="00772FAB"/>
    <w:rsid w:val="007809E3"/>
    <w:rsid w:val="00783471"/>
    <w:rsid w:val="007849C7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B3CE1"/>
    <w:rsid w:val="007B551E"/>
    <w:rsid w:val="007C277E"/>
    <w:rsid w:val="007C49DB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17A8"/>
    <w:rsid w:val="00862D3F"/>
    <w:rsid w:val="00863399"/>
    <w:rsid w:val="00864FBA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B6F"/>
    <w:rsid w:val="008B4174"/>
    <w:rsid w:val="008B43AB"/>
    <w:rsid w:val="008B4DF2"/>
    <w:rsid w:val="008B52E4"/>
    <w:rsid w:val="008B5EB6"/>
    <w:rsid w:val="008B7E99"/>
    <w:rsid w:val="008C1127"/>
    <w:rsid w:val="008C3EF1"/>
    <w:rsid w:val="008C50D3"/>
    <w:rsid w:val="008C749F"/>
    <w:rsid w:val="008D1E4D"/>
    <w:rsid w:val="008D36E1"/>
    <w:rsid w:val="008D3F19"/>
    <w:rsid w:val="008D5D49"/>
    <w:rsid w:val="008D70E0"/>
    <w:rsid w:val="008D7439"/>
    <w:rsid w:val="008E1617"/>
    <w:rsid w:val="008E1651"/>
    <w:rsid w:val="008E179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E4"/>
    <w:rsid w:val="009565F5"/>
    <w:rsid w:val="009607A7"/>
    <w:rsid w:val="009623A7"/>
    <w:rsid w:val="0096345E"/>
    <w:rsid w:val="009700D3"/>
    <w:rsid w:val="00971178"/>
    <w:rsid w:val="00972172"/>
    <w:rsid w:val="00975660"/>
    <w:rsid w:val="0097682F"/>
    <w:rsid w:val="009800C8"/>
    <w:rsid w:val="00980632"/>
    <w:rsid w:val="009829C7"/>
    <w:rsid w:val="0098317A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A005D1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D32"/>
    <w:rsid w:val="00A22E96"/>
    <w:rsid w:val="00A23D25"/>
    <w:rsid w:val="00A245CB"/>
    <w:rsid w:val="00A25769"/>
    <w:rsid w:val="00A25D85"/>
    <w:rsid w:val="00A309B3"/>
    <w:rsid w:val="00A32C37"/>
    <w:rsid w:val="00A349C3"/>
    <w:rsid w:val="00A36531"/>
    <w:rsid w:val="00A372E9"/>
    <w:rsid w:val="00A40784"/>
    <w:rsid w:val="00A40D7A"/>
    <w:rsid w:val="00A42131"/>
    <w:rsid w:val="00A42FFE"/>
    <w:rsid w:val="00A45628"/>
    <w:rsid w:val="00A46E03"/>
    <w:rsid w:val="00A549E2"/>
    <w:rsid w:val="00A60AD8"/>
    <w:rsid w:val="00A637AA"/>
    <w:rsid w:val="00A63828"/>
    <w:rsid w:val="00A65A87"/>
    <w:rsid w:val="00A67BFA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9067D"/>
    <w:rsid w:val="00A909F4"/>
    <w:rsid w:val="00A90F4B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65E"/>
    <w:rsid w:val="00AB48AF"/>
    <w:rsid w:val="00AB7002"/>
    <w:rsid w:val="00AC09D6"/>
    <w:rsid w:val="00AC3BAB"/>
    <w:rsid w:val="00AC3F56"/>
    <w:rsid w:val="00AC75CB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369A"/>
    <w:rsid w:val="00AE5664"/>
    <w:rsid w:val="00AE6478"/>
    <w:rsid w:val="00AE6AE0"/>
    <w:rsid w:val="00AF15E1"/>
    <w:rsid w:val="00AF436F"/>
    <w:rsid w:val="00B03616"/>
    <w:rsid w:val="00B1195F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F69"/>
    <w:rsid w:val="00B34653"/>
    <w:rsid w:val="00B4050A"/>
    <w:rsid w:val="00B40B1B"/>
    <w:rsid w:val="00B40DD4"/>
    <w:rsid w:val="00B4500A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97F"/>
    <w:rsid w:val="00B730E3"/>
    <w:rsid w:val="00B732CA"/>
    <w:rsid w:val="00B7659B"/>
    <w:rsid w:val="00B76CAB"/>
    <w:rsid w:val="00B80152"/>
    <w:rsid w:val="00B80357"/>
    <w:rsid w:val="00B8065D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0D21"/>
    <w:rsid w:val="00BC4AAD"/>
    <w:rsid w:val="00BC6980"/>
    <w:rsid w:val="00BC7521"/>
    <w:rsid w:val="00BD04B2"/>
    <w:rsid w:val="00BD1AE5"/>
    <w:rsid w:val="00BD6DA6"/>
    <w:rsid w:val="00BD7D3D"/>
    <w:rsid w:val="00BE0811"/>
    <w:rsid w:val="00BE1F66"/>
    <w:rsid w:val="00BE203C"/>
    <w:rsid w:val="00BE4BF9"/>
    <w:rsid w:val="00BE5125"/>
    <w:rsid w:val="00BE51E1"/>
    <w:rsid w:val="00BF1687"/>
    <w:rsid w:val="00BF1927"/>
    <w:rsid w:val="00BF377A"/>
    <w:rsid w:val="00BF38BA"/>
    <w:rsid w:val="00BF39BB"/>
    <w:rsid w:val="00BF49AD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6BBE"/>
    <w:rsid w:val="00C479A8"/>
    <w:rsid w:val="00C47C7E"/>
    <w:rsid w:val="00C47F3D"/>
    <w:rsid w:val="00C47FC5"/>
    <w:rsid w:val="00C504B2"/>
    <w:rsid w:val="00C5177A"/>
    <w:rsid w:val="00C53AC8"/>
    <w:rsid w:val="00C55EA1"/>
    <w:rsid w:val="00C57E11"/>
    <w:rsid w:val="00C645C3"/>
    <w:rsid w:val="00C6538C"/>
    <w:rsid w:val="00C6750A"/>
    <w:rsid w:val="00C67527"/>
    <w:rsid w:val="00C6766A"/>
    <w:rsid w:val="00C71435"/>
    <w:rsid w:val="00C741B8"/>
    <w:rsid w:val="00C74375"/>
    <w:rsid w:val="00C767AE"/>
    <w:rsid w:val="00C769A0"/>
    <w:rsid w:val="00C8039B"/>
    <w:rsid w:val="00C84699"/>
    <w:rsid w:val="00C846AE"/>
    <w:rsid w:val="00CA1804"/>
    <w:rsid w:val="00CA18E3"/>
    <w:rsid w:val="00CA39CF"/>
    <w:rsid w:val="00CA3C3C"/>
    <w:rsid w:val="00CA41F9"/>
    <w:rsid w:val="00CA44BA"/>
    <w:rsid w:val="00CA4E45"/>
    <w:rsid w:val="00CA5D71"/>
    <w:rsid w:val="00CA6BDC"/>
    <w:rsid w:val="00CB0272"/>
    <w:rsid w:val="00CB1F55"/>
    <w:rsid w:val="00CB249F"/>
    <w:rsid w:val="00CB3FDB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44B8"/>
    <w:rsid w:val="00CD7641"/>
    <w:rsid w:val="00CE3214"/>
    <w:rsid w:val="00CE4E50"/>
    <w:rsid w:val="00CE670C"/>
    <w:rsid w:val="00CF0A26"/>
    <w:rsid w:val="00CF0A3A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43415"/>
    <w:rsid w:val="00D4470B"/>
    <w:rsid w:val="00D45505"/>
    <w:rsid w:val="00D46E44"/>
    <w:rsid w:val="00D50E44"/>
    <w:rsid w:val="00D52169"/>
    <w:rsid w:val="00D534AA"/>
    <w:rsid w:val="00D54EB5"/>
    <w:rsid w:val="00D55471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5481"/>
    <w:rsid w:val="00D754F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97962"/>
    <w:rsid w:val="00DA15AE"/>
    <w:rsid w:val="00DA3BFA"/>
    <w:rsid w:val="00DA6571"/>
    <w:rsid w:val="00DA6C5D"/>
    <w:rsid w:val="00DA7736"/>
    <w:rsid w:val="00DB1030"/>
    <w:rsid w:val="00DB17F1"/>
    <w:rsid w:val="00DB3089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E159E"/>
    <w:rsid w:val="00DE1804"/>
    <w:rsid w:val="00DE3336"/>
    <w:rsid w:val="00DE446B"/>
    <w:rsid w:val="00DE51F5"/>
    <w:rsid w:val="00DE5D59"/>
    <w:rsid w:val="00DE5D6E"/>
    <w:rsid w:val="00DF0523"/>
    <w:rsid w:val="00DF35D4"/>
    <w:rsid w:val="00DF49B2"/>
    <w:rsid w:val="00DF663D"/>
    <w:rsid w:val="00DF7EA8"/>
    <w:rsid w:val="00E0048C"/>
    <w:rsid w:val="00E006BA"/>
    <w:rsid w:val="00E032FE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6079"/>
    <w:rsid w:val="00E52053"/>
    <w:rsid w:val="00E5594E"/>
    <w:rsid w:val="00E57F9C"/>
    <w:rsid w:val="00E605C8"/>
    <w:rsid w:val="00E63861"/>
    <w:rsid w:val="00E64BF2"/>
    <w:rsid w:val="00E65449"/>
    <w:rsid w:val="00E71856"/>
    <w:rsid w:val="00E71C6F"/>
    <w:rsid w:val="00E7431B"/>
    <w:rsid w:val="00E75941"/>
    <w:rsid w:val="00E7791F"/>
    <w:rsid w:val="00E8029C"/>
    <w:rsid w:val="00E82768"/>
    <w:rsid w:val="00E83C38"/>
    <w:rsid w:val="00E91A03"/>
    <w:rsid w:val="00E957C2"/>
    <w:rsid w:val="00E976D3"/>
    <w:rsid w:val="00EA0064"/>
    <w:rsid w:val="00EA2A72"/>
    <w:rsid w:val="00EA42EC"/>
    <w:rsid w:val="00EA54C9"/>
    <w:rsid w:val="00EB2150"/>
    <w:rsid w:val="00EB3A10"/>
    <w:rsid w:val="00EB485C"/>
    <w:rsid w:val="00EB49F9"/>
    <w:rsid w:val="00EB530C"/>
    <w:rsid w:val="00EB71EE"/>
    <w:rsid w:val="00EB7797"/>
    <w:rsid w:val="00EC0F67"/>
    <w:rsid w:val="00EC312B"/>
    <w:rsid w:val="00EC3767"/>
    <w:rsid w:val="00EC6265"/>
    <w:rsid w:val="00EC730B"/>
    <w:rsid w:val="00EC7DF1"/>
    <w:rsid w:val="00ED057E"/>
    <w:rsid w:val="00ED4D2E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791"/>
    <w:rsid w:val="00EF09A4"/>
    <w:rsid w:val="00EF0DCE"/>
    <w:rsid w:val="00EF229B"/>
    <w:rsid w:val="00EF49FB"/>
    <w:rsid w:val="00F018A8"/>
    <w:rsid w:val="00F02145"/>
    <w:rsid w:val="00F028A4"/>
    <w:rsid w:val="00F02E72"/>
    <w:rsid w:val="00F03530"/>
    <w:rsid w:val="00F06222"/>
    <w:rsid w:val="00F063F8"/>
    <w:rsid w:val="00F10FA2"/>
    <w:rsid w:val="00F11AF5"/>
    <w:rsid w:val="00F12EE6"/>
    <w:rsid w:val="00F1370D"/>
    <w:rsid w:val="00F20352"/>
    <w:rsid w:val="00F21F19"/>
    <w:rsid w:val="00F22146"/>
    <w:rsid w:val="00F23DB4"/>
    <w:rsid w:val="00F24AC3"/>
    <w:rsid w:val="00F253A6"/>
    <w:rsid w:val="00F255AD"/>
    <w:rsid w:val="00F2667E"/>
    <w:rsid w:val="00F266F3"/>
    <w:rsid w:val="00F3037B"/>
    <w:rsid w:val="00F34FC2"/>
    <w:rsid w:val="00F40C05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3127"/>
    <w:rsid w:val="00F7347E"/>
    <w:rsid w:val="00F74C2A"/>
    <w:rsid w:val="00F80680"/>
    <w:rsid w:val="00F8072A"/>
    <w:rsid w:val="00F872EE"/>
    <w:rsid w:val="00F87884"/>
    <w:rsid w:val="00F95414"/>
    <w:rsid w:val="00FA042B"/>
    <w:rsid w:val="00FA0929"/>
    <w:rsid w:val="00FA5E50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uardian.com/commentisfree/2022/feb/25/family-russia-ukraine-fear-both-sides-of-border" TargetMode="External"/><Relationship Id="rId18" Type="http://schemas.openxmlformats.org/officeDocument/2006/relationships/hyperlink" Target="https://pixabay.com/images/id-7031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learnersdictionari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-ma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206</cp:revision>
  <cp:lastPrinted>2022-02-28T20:29:00Z</cp:lastPrinted>
  <dcterms:created xsi:type="dcterms:W3CDTF">2021-03-05T16:29:00Z</dcterms:created>
  <dcterms:modified xsi:type="dcterms:W3CDTF">2022-02-28T20:29:00Z</dcterms:modified>
</cp:coreProperties>
</file>